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ACA30" w14:textId="39F7FD1B" w:rsidR="00462EEC" w:rsidRPr="00462EEC" w:rsidRDefault="00F24746" w:rsidP="00462EEC">
      <w:pPr>
        <w:pStyle w:val="Telobesedila"/>
        <w:rPr>
          <w:rFonts w:ascii="Calibri" w:hAnsi="Calibri" w:cs="Arial"/>
          <w:b/>
          <w:szCs w:val="28"/>
        </w:rPr>
      </w:pPr>
      <w:r w:rsidRPr="00DC7AAE">
        <w:rPr>
          <w:rFonts w:ascii="Calibri" w:hAnsi="Calibri" w:cs="Arial"/>
          <w:b/>
          <w:szCs w:val="28"/>
        </w:rPr>
        <w:t xml:space="preserve">VLOGA ZA IZDAJO </w:t>
      </w:r>
      <w:r w:rsidR="00A22140">
        <w:rPr>
          <w:rFonts w:ascii="Calibri" w:hAnsi="Calibri" w:cs="Arial"/>
          <w:b/>
          <w:szCs w:val="28"/>
        </w:rPr>
        <w:t xml:space="preserve">POTRDILA </w:t>
      </w:r>
      <w:r w:rsidR="00A22140" w:rsidRPr="00462EEC">
        <w:rPr>
          <w:rFonts w:ascii="Calibri" w:hAnsi="Calibri" w:cs="Arial"/>
          <w:b/>
          <w:szCs w:val="28"/>
        </w:rPr>
        <w:t>O </w:t>
      </w:r>
      <w:r w:rsidR="00462EEC" w:rsidRPr="00462EEC">
        <w:rPr>
          <w:rFonts w:ascii="Calibri" w:hAnsi="Calibri" w:cs="Arial"/>
          <w:b/>
          <w:szCs w:val="28"/>
        </w:rPr>
        <w:t xml:space="preserve">PROIZVEDENIH KOLIČINAH </w:t>
      </w:r>
    </w:p>
    <w:p w14:paraId="70082663" w14:textId="1E8B012E" w:rsidR="00D65AA0" w:rsidRPr="00462EEC" w:rsidRDefault="00462EEC" w:rsidP="00462EEC">
      <w:pPr>
        <w:pStyle w:val="Telobesedila"/>
        <w:rPr>
          <w:rFonts w:ascii="Calibri" w:hAnsi="Calibri" w:cs="Arial"/>
          <w:b/>
          <w:szCs w:val="28"/>
        </w:rPr>
      </w:pPr>
      <w:r w:rsidRPr="00462EEC">
        <w:rPr>
          <w:rFonts w:ascii="Calibri" w:hAnsi="Calibri" w:cs="Arial"/>
          <w:b/>
          <w:szCs w:val="28"/>
        </w:rPr>
        <w:t>ALKOHOLA IN ALKOHOLNIH PIJAČ</w:t>
      </w:r>
      <w:r w:rsidR="008D0661">
        <w:rPr>
          <w:rFonts w:ascii="Calibri" w:hAnsi="Calibri" w:cs="Arial"/>
          <w:b/>
          <w:szCs w:val="28"/>
        </w:rPr>
        <w:t xml:space="preserve"> </w:t>
      </w:r>
    </w:p>
    <w:p w14:paraId="03B5A2BF" w14:textId="77777777" w:rsidR="00103458" w:rsidRDefault="00103458" w:rsidP="000A5964">
      <w:pPr>
        <w:pStyle w:val="Telobesedila"/>
        <w:rPr>
          <w:rFonts w:ascii="inherit" w:hAnsi="inherit"/>
          <w:b/>
          <w:bCs/>
          <w:color w:val="000000"/>
          <w:sz w:val="24"/>
          <w:szCs w:val="24"/>
        </w:rPr>
      </w:pPr>
    </w:p>
    <w:p w14:paraId="6A3139BF" w14:textId="77777777" w:rsidR="000357AA" w:rsidRDefault="000357AA" w:rsidP="00103458">
      <w:pPr>
        <w:pStyle w:val="Naslov5"/>
        <w:jc w:val="left"/>
        <w:rPr>
          <w:rFonts w:ascii="inherit" w:hAnsi="inherit"/>
          <w:bCs/>
          <w:color w:val="000000"/>
          <w:szCs w:val="24"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8"/>
        <w:gridCol w:w="7368"/>
      </w:tblGrid>
      <w:tr w:rsidR="000357AA" w14:paraId="65C21496" w14:textId="77777777" w:rsidTr="005A6586">
        <w:trPr>
          <w:trHeight w:val="379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8155B6" w14:textId="77777777" w:rsidR="000357AA" w:rsidRPr="001D7955" w:rsidRDefault="000357AA" w:rsidP="005A6586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Pr="001D7955">
              <w:rPr>
                <w:rFonts w:ascii="Calibri" w:hAnsi="Calibri" w:cs="Calibri"/>
                <w:b/>
                <w:bCs/>
              </w:rPr>
              <w:t>. IDENTIFIKACIJSKI PODATKI</w:t>
            </w:r>
            <w:r>
              <w:rPr>
                <w:rFonts w:ascii="Calibri" w:hAnsi="Calibri" w:cs="Calibri"/>
                <w:b/>
                <w:bCs/>
              </w:rPr>
              <w:t xml:space="preserve"> VLOŽNIKA</w:t>
            </w:r>
          </w:p>
        </w:tc>
      </w:tr>
      <w:tr w:rsidR="000357AA" w14:paraId="78062766" w14:textId="77777777" w:rsidTr="005A6586">
        <w:trPr>
          <w:trHeight w:val="3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A6DE" w14:textId="41825D90" w:rsidR="000357AA" w:rsidRPr="00A22140" w:rsidRDefault="000357AA" w:rsidP="005A6586">
            <w:pPr>
              <w:spacing w:before="60" w:after="60"/>
              <w:rPr>
                <w:rFonts w:ascii="inherit" w:hAnsi="inherit"/>
                <w:color w:val="000000"/>
              </w:rPr>
            </w:pPr>
            <w:r w:rsidRPr="002129E5">
              <w:rPr>
                <w:rFonts w:ascii="inherit" w:hAnsi="inherit"/>
                <w:color w:val="000000"/>
              </w:rPr>
              <w:t>Naziv/ime</w:t>
            </w:r>
            <w:r w:rsidR="007F4C0D">
              <w:rPr>
                <w:rFonts w:ascii="inherit" w:hAnsi="inherit"/>
                <w:color w:val="000000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A6D76" w14:textId="77777777" w:rsidR="000357AA" w:rsidRPr="001D7955" w:rsidRDefault="000357AA" w:rsidP="005A65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bookmarkStart w:id="0" w:name="Besedilo13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0"/>
          </w:p>
        </w:tc>
      </w:tr>
      <w:tr w:rsidR="000357AA" w14:paraId="377DDB4A" w14:textId="77777777" w:rsidTr="005A6586">
        <w:trPr>
          <w:trHeight w:val="3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26499" w14:textId="414C40BE" w:rsidR="000357AA" w:rsidRPr="00A22140" w:rsidRDefault="000357AA" w:rsidP="005A6586">
            <w:pPr>
              <w:spacing w:before="60" w:after="60"/>
              <w:rPr>
                <w:rFonts w:ascii="inherit" w:hAnsi="inherit"/>
                <w:color w:val="000000"/>
              </w:rPr>
            </w:pPr>
            <w:r w:rsidRPr="002129E5">
              <w:rPr>
                <w:rFonts w:ascii="inherit" w:hAnsi="inherit"/>
                <w:color w:val="000000"/>
              </w:rPr>
              <w:t>Ulica in številka</w:t>
            </w:r>
            <w:r w:rsidR="007F4C0D">
              <w:rPr>
                <w:rFonts w:ascii="inherit" w:hAnsi="inherit"/>
                <w:color w:val="000000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14D5" w14:textId="77777777" w:rsidR="000357AA" w:rsidRPr="001D7955" w:rsidRDefault="000357AA" w:rsidP="005A65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bookmarkStart w:id="1" w:name="Besedilo14"/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  <w:bookmarkEnd w:id="1"/>
          </w:p>
        </w:tc>
      </w:tr>
      <w:tr w:rsidR="000357AA" w14:paraId="36431D66" w14:textId="77777777" w:rsidTr="005A6586">
        <w:trPr>
          <w:trHeight w:val="3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6A4A" w14:textId="255C944A" w:rsidR="000357AA" w:rsidRPr="002129E5" w:rsidRDefault="000357AA" w:rsidP="005A6586">
            <w:pPr>
              <w:spacing w:before="60" w:after="60"/>
              <w:rPr>
                <w:rFonts w:ascii="inherit" w:hAnsi="inherit"/>
                <w:color w:val="000000"/>
              </w:rPr>
            </w:pPr>
            <w:r w:rsidRPr="002129E5">
              <w:rPr>
                <w:rFonts w:ascii="inherit" w:hAnsi="inherit"/>
                <w:color w:val="000000"/>
              </w:rPr>
              <w:t>Poštna številka, kraj</w:t>
            </w:r>
            <w:r w:rsidR="007F4C0D">
              <w:rPr>
                <w:rFonts w:ascii="inherit" w:hAnsi="inherit"/>
                <w:color w:val="000000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92DD" w14:textId="77777777" w:rsidR="000357AA" w:rsidRDefault="000357AA" w:rsidP="005A6586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Besedilo14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  <w:tr w:rsidR="000357AA" w14:paraId="30075009" w14:textId="77777777" w:rsidTr="005A6586">
        <w:trPr>
          <w:trHeight w:val="3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BA839" w14:textId="6BB1977F" w:rsidR="000357AA" w:rsidRPr="001D7955" w:rsidRDefault="000357AA" w:rsidP="005A65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včna številka</w:t>
            </w:r>
            <w:r w:rsidR="007F4C0D">
              <w:rPr>
                <w:rFonts w:ascii="Calibri" w:hAnsi="Calibri" w:cs="Calibri"/>
              </w:rPr>
              <w:t>:</w:t>
            </w:r>
          </w:p>
        </w:tc>
        <w:tc>
          <w:tcPr>
            <w:tcW w:w="7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16833" w14:textId="77777777" w:rsidR="000357AA" w:rsidRPr="001D7955" w:rsidRDefault="000357AA" w:rsidP="005A65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Besedilo15"/>
                  <w:enabled/>
                  <w:calcOnExit w:val="0"/>
                  <w:textInput/>
                </w:ffData>
              </w:fldChar>
            </w:r>
            <w:bookmarkStart w:id="2" w:name="Besedilo15"/>
            <w:r>
              <w:rPr>
                <w:rFonts w:ascii="Calibri" w:hAnsi="Calibri" w:cs="Calibri"/>
              </w:rPr>
              <w:instrText xml:space="preserve"> FORMTEXT </w:instrText>
            </w:r>
            <w:r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  <w:noProof/>
              </w:rPr>
              <w:t> </w:t>
            </w:r>
            <w:r>
              <w:rPr>
                <w:rFonts w:ascii="Calibri" w:hAnsi="Calibri" w:cs="Calibri"/>
              </w:rPr>
              <w:fldChar w:fldCharType="end"/>
            </w:r>
            <w:bookmarkEnd w:id="2"/>
          </w:p>
        </w:tc>
      </w:tr>
    </w:tbl>
    <w:p w14:paraId="23962524" w14:textId="77777777" w:rsidR="000357AA" w:rsidRDefault="000357AA" w:rsidP="00103458">
      <w:pPr>
        <w:pStyle w:val="Naslov5"/>
        <w:jc w:val="left"/>
        <w:rPr>
          <w:rFonts w:ascii="inherit" w:hAnsi="inherit"/>
          <w:bCs/>
          <w:color w:val="000000"/>
          <w:szCs w:val="24"/>
        </w:rPr>
      </w:pPr>
    </w:p>
    <w:p w14:paraId="521B8E93" w14:textId="6314CAA6" w:rsidR="00103458" w:rsidRDefault="00103458" w:rsidP="00796CB4">
      <w:pPr>
        <w:pStyle w:val="Naslov5"/>
        <w:jc w:val="left"/>
        <w:rPr>
          <w:rFonts w:ascii="inherit" w:hAnsi="inherit"/>
          <w:bCs/>
          <w:color w:val="000000"/>
          <w:szCs w:val="24"/>
        </w:rPr>
      </w:pPr>
      <w:r w:rsidRPr="00103458">
        <w:rPr>
          <w:rFonts w:ascii="inherit" w:hAnsi="inherit"/>
          <w:bCs/>
          <w:color w:val="000000"/>
          <w:szCs w:val="24"/>
        </w:rPr>
        <w:t>Za namen uveljavljanja niž</w:t>
      </w:r>
      <w:r w:rsidR="00B677B7">
        <w:rPr>
          <w:rFonts w:ascii="inherit" w:hAnsi="inherit"/>
          <w:bCs/>
          <w:color w:val="000000"/>
          <w:szCs w:val="24"/>
        </w:rPr>
        <w:t>j</w:t>
      </w:r>
      <w:r w:rsidRPr="00103458">
        <w:rPr>
          <w:rFonts w:ascii="inherit" w:hAnsi="inherit"/>
          <w:bCs/>
          <w:color w:val="000000"/>
          <w:szCs w:val="24"/>
        </w:rPr>
        <w:t xml:space="preserve">e trošarine v drugi državi članici </w:t>
      </w:r>
      <w:r w:rsidR="005315C8">
        <w:rPr>
          <w:rFonts w:ascii="inherit" w:hAnsi="inherit"/>
          <w:bCs/>
          <w:color w:val="000000"/>
          <w:szCs w:val="24"/>
        </w:rPr>
        <w:t xml:space="preserve">vas prosimo, da izdate </w:t>
      </w:r>
      <w:r w:rsidR="00E467BE">
        <w:rPr>
          <w:rFonts w:ascii="inherit" w:hAnsi="inherit"/>
          <w:bCs/>
          <w:color w:val="000000"/>
          <w:szCs w:val="24"/>
        </w:rPr>
        <w:t xml:space="preserve">potrdilo, ki izkazuje podatek o skupni letni proizvodnji </w:t>
      </w:r>
      <w:r w:rsidRPr="00103458">
        <w:rPr>
          <w:rFonts w:ascii="inherit" w:hAnsi="inherit"/>
          <w:bCs/>
          <w:color w:val="000000"/>
          <w:szCs w:val="24"/>
        </w:rPr>
        <w:t xml:space="preserve">za naslednje vrste </w:t>
      </w:r>
      <w:r w:rsidR="00E467BE">
        <w:rPr>
          <w:rFonts w:ascii="inherit" w:hAnsi="inherit"/>
          <w:bCs/>
          <w:color w:val="000000"/>
          <w:szCs w:val="24"/>
        </w:rPr>
        <w:t xml:space="preserve">alkohola in </w:t>
      </w:r>
      <w:r w:rsidRPr="00103458">
        <w:rPr>
          <w:rFonts w:ascii="inherit" w:hAnsi="inherit"/>
          <w:bCs/>
          <w:color w:val="000000"/>
          <w:szCs w:val="24"/>
        </w:rPr>
        <w:t>alkoholnih pijač</w:t>
      </w:r>
      <w:r>
        <w:rPr>
          <w:rFonts w:ascii="inherit" w:hAnsi="inherit"/>
          <w:bCs/>
          <w:color w:val="000000"/>
          <w:szCs w:val="24"/>
        </w:rPr>
        <w:t>:</w:t>
      </w:r>
    </w:p>
    <w:p w14:paraId="06397599" w14:textId="77777777" w:rsidR="00103458" w:rsidRDefault="00103458" w:rsidP="00103458"/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8"/>
        <w:gridCol w:w="7368"/>
      </w:tblGrid>
      <w:tr w:rsidR="00103458" w:rsidRPr="00DA07F3" w14:paraId="42001B5A" w14:textId="77777777" w:rsidTr="00103458">
        <w:trPr>
          <w:trHeight w:val="517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9C9C9" w:themeFill="accent3" w:themeFillTint="99"/>
            <w:vAlign w:val="center"/>
          </w:tcPr>
          <w:p w14:paraId="65611A0A" w14:textId="77777777" w:rsidR="00103458" w:rsidRDefault="00103458" w:rsidP="004E718C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14:paraId="5930D8F5" w14:textId="77777777" w:rsidR="00103458" w:rsidRPr="00DA07F3" w:rsidRDefault="000357AA" w:rsidP="00103458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103458" w:rsidRPr="001D7955">
              <w:rPr>
                <w:rFonts w:ascii="Calibri" w:hAnsi="Calibri" w:cs="Calibri"/>
                <w:b/>
                <w:bCs/>
              </w:rPr>
              <w:t xml:space="preserve">. </w:t>
            </w:r>
            <w:r w:rsidR="00103458">
              <w:rPr>
                <w:rFonts w:ascii="Calibri" w:hAnsi="Calibri" w:cs="Calibri"/>
                <w:b/>
                <w:bCs/>
              </w:rPr>
              <w:t>VRSTE ALKOHOLNIH PIJAČ</w:t>
            </w:r>
          </w:p>
        </w:tc>
      </w:tr>
      <w:tr w:rsidR="00103458" w:rsidRPr="00DA07F3" w14:paraId="3FBF89E7" w14:textId="77777777" w:rsidTr="004E718C">
        <w:trPr>
          <w:trHeight w:val="787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9261833" w14:textId="77777777" w:rsidR="00103458" w:rsidRPr="00DA07F3" w:rsidRDefault="00103458" w:rsidP="004E71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FC73E7">
              <w:rPr>
                <w:rFonts w:ascii="Calibri" w:hAnsi="Calibri" w:cs="Calibri"/>
                <w:bCs/>
              </w:rPr>
            </w:r>
            <w:r w:rsidR="00FC73E7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E3923">
              <w:rPr>
                <w:rFonts w:ascii="Calibri" w:hAnsi="Calibri" w:cs="Calibri"/>
                <w:b/>
                <w:bCs/>
              </w:rPr>
              <w:t>pivo</w:t>
            </w:r>
            <w:r w:rsidRPr="00DA07F3">
              <w:rPr>
                <w:rFonts w:ascii="Calibri" w:hAnsi="Calibri" w:cs="Calibri"/>
                <w:bCs/>
              </w:rPr>
              <w:t xml:space="preserve"> </w:t>
            </w:r>
          </w:p>
        </w:tc>
        <w:tc>
          <w:tcPr>
            <w:tcW w:w="73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57B2176" w14:textId="77777777" w:rsidR="00103458" w:rsidRPr="00DA07F3" w:rsidRDefault="00103458" w:rsidP="004E718C">
            <w:pPr>
              <w:rPr>
                <w:rFonts w:ascii="Calibri" w:hAnsi="Calibri" w:cs="Calibri"/>
                <w:bCs/>
              </w:rPr>
            </w:pPr>
          </w:p>
        </w:tc>
      </w:tr>
      <w:tr w:rsidR="00103458" w:rsidRPr="00DA07F3" w14:paraId="1E40CB7E" w14:textId="77777777" w:rsidTr="004E718C">
        <w:trPr>
          <w:trHeight w:val="38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21A3B2F" w14:textId="77777777" w:rsidR="00103458" w:rsidRPr="00DA07F3" w:rsidRDefault="00103458" w:rsidP="004E71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FC73E7">
              <w:rPr>
                <w:rFonts w:ascii="Calibri" w:hAnsi="Calibri" w:cs="Calibri"/>
                <w:bCs/>
              </w:rPr>
            </w:r>
            <w:r w:rsidR="00FC73E7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E3923">
              <w:rPr>
                <w:rFonts w:ascii="Calibri" w:hAnsi="Calibri" w:cs="Calibri"/>
                <w:b/>
                <w:bCs/>
              </w:rPr>
              <w:t>vino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5D52DE" w14:textId="77777777" w:rsidR="00103458" w:rsidRPr="00DA07F3" w:rsidRDefault="00103458" w:rsidP="004E718C">
            <w:pPr>
              <w:rPr>
                <w:rFonts w:ascii="Calibri" w:hAnsi="Calibri" w:cs="Calibri"/>
                <w:bCs/>
              </w:rPr>
            </w:pPr>
          </w:p>
        </w:tc>
      </w:tr>
      <w:tr w:rsidR="00103458" w14:paraId="21BD2F93" w14:textId="77777777" w:rsidTr="004E718C">
        <w:trPr>
          <w:trHeight w:val="380"/>
          <w:jc w:val="center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CB6722" w14:textId="77777777" w:rsidR="00796CB4" w:rsidRDefault="00796CB4" w:rsidP="004E718C">
            <w:pPr>
              <w:rPr>
                <w:rFonts w:ascii="Calibri" w:hAnsi="Calibri" w:cs="Calibri"/>
                <w:bCs/>
              </w:rPr>
            </w:pPr>
          </w:p>
          <w:p w14:paraId="34404C55" w14:textId="77777777" w:rsidR="00103458" w:rsidRDefault="00103458" w:rsidP="004E71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FC73E7">
              <w:rPr>
                <w:rFonts w:ascii="Calibri" w:hAnsi="Calibri" w:cs="Calibri"/>
                <w:bCs/>
              </w:rPr>
            </w:r>
            <w:r w:rsidR="00FC73E7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 xml:space="preserve">fermentirane pijače </w:t>
            </w:r>
            <w:r w:rsidRPr="00BE3923">
              <w:rPr>
                <w:rFonts w:ascii="Calibri" w:hAnsi="Calibri" w:cs="Calibri"/>
                <w:b/>
                <w:bCs/>
              </w:rPr>
              <w:t>razen vina in piva</w:t>
            </w:r>
          </w:p>
        </w:tc>
      </w:tr>
      <w:tr w:rsidR="00103458" w14:paraId="31A1D0C1" w14:textId="77777777" w:rsidTr="004E718C">
        <w:trPr>
          <w:trHeight w:val="38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1D6D3F2" w14:textId="77777777" w:rsidR="00103458" w:rsidRDefault="00103458" w:rsidP="004E71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Vrsta izdelka: 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 w:cs="Calibri"/>
                <w:bCs/>
                <w:u w:val="single"/>
              </w:rPr>
              <w:instrText xml:space="preserve"> FORMTEXT </w:instrText>
            </w:r>
            <w:r w:rsidRPr="00DA07F3">
              <w:rPr>
                <w:rFonts w:ascii="Calibri" w:hAnsi="Calibri" w:cs="Calibri"/>
                <w:bCs/>
                <w:u w:val="single"/>
              </w:rPr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separate"/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end"/>
            </w:r>
            <w:r>
              <w:rPr>
                <w:rFonts w:ascii="Calibri" w:hAnsi="Calibri" w:cs="Calibri"/>
                <w:bCs/>
                <w:u w:val="single"/>
              </w:rPr>
              <w:t>.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DD7EF" w14:textId="77777777" w:rsidR="00103458" w:rsidRDefault="00103458" w:rsidP="004E718C">
            <w:pPr>
              <w:rPr>
                <w:rFonts w:ascii="Calibri" w:hAnsi="Calibri" w:cs="Calibri"/>
                <w:bCs/>
              </w:rPr>
            </w:pPr>
          </w:p>
        </w:tc>
      </w:tr>
      <w:tr w:rsidR="00103458" w14:paraId="468D6C94" w14:textId="77777777" w:rsidTr="004E718C">
        <w:trPr>
          <w:trHeight w:val="380"/>
          <w:jc w:val="center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3799D" w14:textId="77777777" w:rsidR="00103458" w:rsidRDefault="00103458" w:rsidP="004E71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FC73E7">
              <w:rPr>
                <w:rFonts w:ascii="Calibri" w:hAnsi="Calibri" w:cs="Calibri"/>
                <w:bCs/>
              </w:rPr>
            </w:r>
            <w:r w:rsidR="00FC73E7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E3923">
              <w:rPr>
                <w:rFonts w:ascii="Calibri" w:hAnsi="Calibri" w:cs="Calibri"/>
                <w:b/>
                <w:bCs/>
              </w:rPr>
              <w:t>vmesne pijače</w:t>
            </w:r>
          </w:p>
        </w:tc>
      </w:tr>
      <w:tr w:rsidR="00103458" w14:paraId="2D86AA32" w14:textId="77777777" w:rsidTr="004E718C">
        <w:trPr>
          <w:trHeight w:val="380"/>
          <w:jc w:val="center"/>
        </w:trPr>
        <w:tc>
          <w:tcPr>
            <w:tcW w:w="24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8B3D03" w14:textId="77777777" w:rsidR="00103458" w:rsidRDefault="00103458" w:rsidP="004E71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Vrsta izdelka: 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DA07F3">
              <w:rPr>
                <w:rFonts w:ascii="Calibri" w:hAnsi="Calibri" w:cs="Calibri"/>
                <w:bCs/>
                <w:u w:val="single"/>
              </w:rPr>
              <w:instrText xml:space="preserve"> FORMTEXT </w:instrText>
            </w:r>
            <w:r w:rsidRPr="00DA07F3">
              <w:rPr>
                <w:rFonts w:ascii="Calibri" w:hAnsi="Calibri" w:cs="Calibri"/>
                <w:bCs/>
                <w:u w:val="single"/>
              </w:rPr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separate"/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noProof/>
                <w:u w:val="single"/>
              </w:rPr>
              <w:t> </w:t>
            </w:r>
            <w:r w:rsidRPr="00DA07F3">
              <w:rPr>
                <w:rFonts w:ascii="Calibri" w:hAnsi="Calibri" w:cs="Calibri"/>
                <w:bCs/>
                <w:u w:val="single"/>
              </w:rPr>
              <w:fldChar w:fldCharType="end"/>
            </w:r>
            <w:r>
              <w:rPr>
                <w:rFonts w:ascii="Calibri" w:hAnsi="Calibri" w:cs="Calibri"/>
                <w:bCs/>
                <w:u w:val="single"/>
              </w:rPr>
              <w:t>.</w:t>
            </w:r>
          </w:p>
        </w:tc>
        <w:tc>
          <w:tcPr>
            <w:tcW w:w="73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B06E5D" w14:textId="77777777" w:rsidR="00103458" w:rsidRDefault="00103458" w:rsidP="004E718C">
            <w:pPr>
              <w:rPr>
                <w:rFonts w:ascii="Calibri" w:hAnsi="Calibri" w:cs="Calibri"/>
                <w:bCs/>
              </w:rPr>
            </w:pPr>
          </w:p>
        </w:tc>
      </w:tr>
      <w:tr w:rsidR="00103458" w14:paraId="75CFD4C4" w14:textId="77777777" w:rsidTr="00103458">
        <w:trPr>
          <w:trHeight w:val="380"/>
          <w:jc w:val="center"/>
        </w:trPr>
        <w:tc>
          <w:tcPr>
            <w:tcW w:w="9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C13C9" w14:textId="77777777" w:rsidR="00103458" w:rsidRDefault="00103458" w:rsidP="004E718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bCs/>
              </w:rPr>
              <w:instrText xml:space="preserve"> FORMCHECKBOX </w:instrText>
            </w:r>
            <w:r w:rsidR="00FC73E7">
              <w:rPr>
                <w:rFonts w:ascii="Calibri" w:hAnsi="Calibri" w:cs="Calibri"/>
                <w:bCs/>
              </w:rPr>
            </w:r>
            <w:r w:rsidR="00FC73E7">
              <w:rPr>
                <w:rFonts w:ascii="Calibri" w:hAnsi="Calibri" w:cs="Calibri"/>
                <w:bCs/>
              </w:rPr>
              <w:fldChar w:fldCharType="separate"/>
            </w:r>
            <w:r>
              <w:rPr>
                <w:rFonts w:ascii="Calibri" w:hAnsi="Calibri" w:cs="Calibri"/>
                <w:bCs/>
              </w:rPr>
              <w:fldChar w:fldCharType="end"/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BE3923">
              <w:rPr>
                <w:rFonts w:ascii="Calibri" w:hAnsi="Calibri" w:cs="Calibri"/>
                <w:b/>
                <w:bCs/>
              </w:rPr>
              <w:t>etilni alkohol</w:t>
            </w:r>
          </w:p>
        </w:tc>
      </w:tr>
      <w:tr w:rsidR="006F7B37" w14:paraId="5EBF84F0" w14:textId="77777777" w:rsidTr="00FB6891">
        <w:trPr>
          <w:trHeight w:val="380"/>
          <w:jc w:val="center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1225FBC" w14:textId="0137C6E4" w:rsidR="006F7B37" w:rsidRPr="006F7B37" w:rsidRDefault="00C6391C" w:rsidP="00EA76D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3</w:t>
            </w:r>
            <w:r w:rsidR="006F7B37" w:rsidRPr="006F7B37">
              <w:rPr>
                <w:rFonts w:ascii="Calibri" w:hAnsi="Calibri" w:cs="Arial"/>
                <w:b/>
              </w:rPr>
              <w:t xml:space="preserve">. </w:t>
            </w:r>
            <w:r w:rsidR="00EA76D6">
              <w:rPr>
                <w:rFonts w:ascii="Calibri" w:hAnsi="Calibri" w:cs="Arial"/>
                <w:b/>
              </w:rPr>
              <w:t>PODPIS</w:t>
            </w:r>
          </w:p>
        </w:tc>
      </w:tr>
      <w:tr w:rsidR="006F7B37" w14:paraId="6E157C8A" w14:textId="77777777" w:rsidTr="00823C67">
        <w:trPr>
          <w:trHeight w:val="1253"/>
          <w:jc w:val="center"/>
        </w:trPr>
        <w:tc>
          <w:tcPr>
            <w:tcW w:w="9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45BDCA0" w14:textId="77777777" w:rsidR="00CE78DE" w:rsidRDefault="00CE78DE" w:rsidP="00463994">
            <w:pPr>
              <w:tabs>
                <w:tab w:val="left" w:pos="5245"/>
              </w:tabs>
              <w:rPr>
                <w:rFonts w:ascii="Calibri" w:hAnsi="Calibri" w:cs="Arial"/>
              </w:rPr>
            </w:pPr>
          </w:p>
          <w:p w14:paraId="032BE67B" w14:textId="77777777" w:rsidR="00CE78DE" w:rsidRDefault="00CE78DE" w:rsidP="00463994">
            <w:pPr>
              <w:tabs>
                <w:tab w:val="left" w:pos="5245"/>
              </w:tabs>
              <w:rPr>
                <w:rFonts w:ascii="Calibri" w:hAnsi="Calibri" w:cs="Arial"/>
              </w:rPr>
            </w:pPr>
          </w:p>
          <w:p w14:paraId="4635B601" w14:textId="77777777" w:rsidR="00463994" w:rsidRPr="00DC7AAE" w:rsidRDefault="00463994" w:rsidP="00463994">
            <w:pPr>
              <w:tabs>
                <w:tab w:val="left" w:pos="5245"/>
              </w:tabs>
              <w:rPr>
                <w:rFonts w:ascii="Calibri" w:hAnsi="Calibri" w:cs="Arial"/>
              </w:rPr>
            </w:pPr>
            <w:r w:rsidRPr="00DC7AAE">
              <w:rPr>
                <w:rFonts w:ascii="Calibri" w:hAnsi="Calibri" w:cs="Arial"/>
              </w:rPr>
              <w:t>Kraj in datum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6"/>
                  <w:enabled/>
                  <w:calcOnExit w:val="0"/>
                  <w:textInput/>
                </w:ffData>
              </w:fldChar>
            </w:r>
            <w:bookmarkStart w:id="3" w:name="Besedilo16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3"/>
            <w:r w:rsidRPr="00DC7AAE">
              <w:rPr>
                <w:rFonts w:ascii="Calibri" w:hAnsi="Calibri" w:cs="Arial"/>
              </w:rPr>
              <w:tab/>
              <w:t>Podpis:</w:t>
            </w:r>
            <w:r>
              <w:rPr>
                <w:rFonts w:ascii="Calibri" w:hAnsi="Calibri" w:cs="Arial"/>
              </w:rPr>
              <w:t xml:space="preserve"> </w:t>
            </w:r>
            <w:r w:rsidRPr="006F7B37">
              <w:rPr>
                <w:rFonts w:ascii="Calibri" w:hAnsi="Calibri" w:cs="Arial"/>
                <w:u w:val="single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r w:rsidRPr="006F7B37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6F7B37">
              <w:rPr>
                <w:rFonts w:ascii="Calibri" w:hAnsi="Calibri" w:cs="Arial"/>
                <w:u w:val="single"/>
              </w:rPr>
            </w:r>
            <w:r w:rsidRPr="006F7B37">
              <w:rPr>
                <w:rFonts w:ascii="Calibri" w:hAnsi="Calibri" w:cs="Arial"/>
                <w:u w:val="single"/>
              </w:rPr>
              <w:fldChar w:fldCharType="separate"/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noProof/>
                <w:u w:val="single"/>
              </w:rPr>
              <w:t> </w:t>
            </w:r>
            <w:r w:rsidRPr="006F7B37">
              <w:rPr>
                <w:rFonts w:ascii="Calibri" w:hAnsi="Calibri" w:cs="Arial"/>
                <w:u w:val="single"/>
              </w:rPr>
              <w:fldChar w:fldCharType="end"/>
            </w:r>
            <w:r w:rsidR="006D04D1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7"/>
                  <w:enabled/>
                  <w:calcOnExit w:val="0"/>
                  <w:textInput/>
                </w:ffData>
              </w:fldChar>
            </w:r>
            <w:bookmarkStart w:id="4" w:name="Besedilo17"/>
            <w:r w:rsidR="006D04D1">
              <w:rPr>
                <w:rFonts w:ascii="Calibri" w:hAnsi="Calibri" w:cs="Arial"/>
                <w:u w:val="single"/>
              </w:rPr>
              <w:instrText xml:space="preserve"> FORMTEXT </w:instrText>
            </w:r>
            <w:r w:rsidR="006D04D1">
              <w:rPr>
                <w:rFonts w:ascii="Calibri" w:hAnsi="Calibri" w:cs="Arial"/>
                <w:u w:val="single"/>
              </w:rPr>
            </w:r>
            <w:r w:rsidR="006D04D1">
              <w:rPr>
                <w:rFonts w:ascii="Calibri" w:hAnsi="Calibri" w:cs="Arial"/>
                <w:u w:val="single"/>
              </w:rPr>
              <w:fldChar w:fldCharType="separate"/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noProof/>
                <w:u w:val="single"/>
              </w:rPr>
              <w:t> </w:t>
            </w:r>
            <w:r w:rsidR="006D04D1">
              <w:rPr>
                <w:rFonts w:ascii="Calibri" w:hAnsi="Calibri" w:cs="Arial"/>
                <w:u w:val="single"/>
              </w:rPr>
              <w:fldChar w:fldCharType="end"/>
            </w:r>
            <w:bookmarkEnd w:id="4"/>
          </w:p>
          <w:p w14:paraId="15941C7C" w14:textId="77777777" w:rsidR="006F7B37" w:rsidRPr="006F7B37" w:rsidRDefault="006F7B37" w:rsidP="00463994">
            <w:pPr>
              <w:rPr>
                <w:rFonts w:ascii="Calibri" w:hAnsi="Calibri" w:cs="Arial"/>
                <w:b/>
              </w:rPr>
            </w:pPr>
          </w:p>
        </w:tc>
      </w:tr>
      <w:tr w:rsidR="003738FA" w14:paraId="411C3A76" w14:textId="77777777" w:rsidTr="00877A77">
        <w:trPr>
          <w:trHeight w:val="380"/>
          <w:jc w:val="center"/>
        </w:trPr>
        <w:tc>
          <w:tcPr>
            <w:tcW w:w="97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9579C83" w14:textId="49E0D6F8" w:rsidR="003738FA" w:rsidRPr="003738FA" w:rsidRDefault="00C6391C" w:rsidP="003738FA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4</w:t>
            </w:r>
            <w:r w:rsidR="003738FA" w:rsidRPr="003738FA">
              <w:rPr>
                <w:rFonts w:ascii="Calibri" w:hAnsi="Calibri" w:cs="Arial"/>
                <w:b/>
              </w:rPr>
              <w:t>. IZPOLNI DAVČNI ORGAN</w:t>
            </w:r>
          </w:p>
        </w:tc>
      </w:tr>
      <w:tr w:rsidR="006933EB" w:rsidRPr="003738FA" w14:paraId="2DA5396D" w14:textId="77777777" w:rsidTr="00823C67">
        <w:trPr>
          <w:trHeight w:val="596"/>
          <w:jc w:val="center"/>
        </w:trPr>
        <w:tc>
          <w:tcPr>
            <w:tcW w:w="977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FB97C8" w14:textId="77777777" w:rsidR="007B5703" w:rsidRDefault="007B5703" w:rsidP="003738FA">
            <w:pPr>
              <w:rPr>
                <w:rFonts w:ascii="Calibri" w:hAnsi="Calibri" w:cs="Arial"/>
              </w:rPr>
            </w:pPr>
          </w:p>
          <w:p w14:paraId="38FAC878" w14:textId="77777777" w:rsidR="007B5703" w:rsidRDefault="007B5703" w:rsidP="003738F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um prejema vloge:</w:t>
            </w:r>
            <w:r w:rsidRPr="003738FA">
              <w:rPr>
                <w:rFonts w:ascii="Calibri" w:hAnsi="Calibri" w:cs="Arial"/>
                <w:u w:val="single"/>
              </w:rPr>
              <w:t xml:space="preserve"> </w:t>
            </w:r>
            <w:r w:rsidRPr="003738FA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3738F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3738FA">
              <w:rPr>
                <w:rFonts w:ascii="Calibri" w:hAnsi="Calibri" w:cs="Arial"/>
                <w:u w:val="single"/>
              </w:rPr>
            </w:r>
            <w:r w:rsidRPr="003738FA">
              <w:rPr>
                <w:rFonts w:ascii="Calibri" w:hAnsi="Calibri" w:cs="Arial"/>
                <w:u w:val="single"/>
              </w:rPr>
              <w:fldChar w:fldCharType="separate"/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u w:val="single"/>
              </w:rPr>
              <w:fldChar w:fldCharType="end"/>
            </w:r>
            <w:r>
              <w:rPr>
                <w:rFonts w:ascii="Calibri" w:hAnsi="Calibri" w:cs="Arial"/>
                <w:u w:val="single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u w:val="single"/>
              </w:rPr>
            </w:r>
            <w:r>
              <w:rPr>
                <w:rFonts w:ascii="Calibri" w:hAnsi="Calibri" w:cs="Arial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u w:val="single"/>
              </w:rPr>
              <w:fldChar w:fldCharType="end"/>
            </w:r>
          </w:p>
          <w:p w14:paraId="07E98454" w14:textId="77777777" w:rsidR="007B5703" w:rsidRDefault="007B5703" w:rsidP="003738FA">
            <w:pPr>
              <w:rPr>
                <w:rFonts w:ascii="Calibri" w:hAnsi="Calibri" w:cs="Arial"/>
              </w:rPr>
            </w:pPr>
          </w:p>
          <w:p w14:paraId="2486511A" w14:textId="77777777" w:rsidR="006933EB" w:rsidRPr="003738FA" w:rsidRDefault="006933EB" w:rsidP="003738FA">
            <w:pPr>
              <w:rPr>
                <w:rFonts w:ascii="Calibri" w:hAnsi="Calibri" w:cs="Arial"/>
                <w:u w:val="single"/>
              </w:rPr>
            </w:pPr>
            <w:r w:rsidRPr="003738FA">
              <w:rPr>
                <w:rFonts w:ascii="Calibri" w:hAnsi="Calibri" w:cs="Arial"/>
              </w:rPr>
              <w:t xml:space="preserve">Evidenčna številka dokumenta: </w:t>
            </w:r>
            <w:r w:rsidRPr="003738FA">
              <w:rPr>
                <w:rFonts w:ascii="Calibri" w:hAnsi="Calibri" w:cs="Arial"/>
                <w:u w:val="single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5" w:name="Besedilo10"/>
            <w:r w:rsidRPr="003738FA">
              <w:rPr>
                <w:rFonts w:ascii="Calibri" w:hAnsi="Calibri" w:cs="Arial"/>
                <w:u w:val="single"/>
              </w:rPr>
              <w:instrText xml:space="preserve"> FORMTEXT </w:instrText>
            </w:r>
            <w:r w:rsidRPr="003738FA">
              <w:rPr>
                <w:rFonts w:ascii="Calibri" w:hAnsi="Calibri" w:cs="Arial"/>
                <w:u w:val="single"/>
              </w:rPr>
            </w:r>
            <w:r w:rsidRPr="003738FA">
              <w:rPr>
                <w:rFonts w:ascii="Calibri" w:hAnsi="Calibri" w:cs="Arial"/>
                <w:u w:val="single"/>
              </w:rPr>
              <w:fldChar w:fldCharType="separate"/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noProof/>
                <w:u w:val="single"/>
              </w:rPr>
              <w:t> </w:t>
            </w:r>
            <w:r w:rsidRPr="003738FA">
              <w:rPr>
                <w:rFonts w:ascii="Calibri" w:hAnsi="Calibri" w:cs="Arial"/>
                <w:u w:val="single"/>
              </w:rPr>
              <w:fldChar w:fldCharType="end"/>
            </w:r>
            <w:bookmarkEnd w:id="5"/>
            <w:r>
              <w:rPr>
                <w:rFonts w:ascii="Calibri" w:hAnsi="Calibri" w:cs="Arial"/>
                <w:u w:val="single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6" w:name="Besedilo20"/>
            <w:r>
              <w:rPr>
                <w:rFonts w:ascii="Calibri" w:hAnsi="Calibri" w:cs="Arial"/>
                <w:u w:val="single"/>
              </w:rPr>
              <w:instrText xml:space="preserve"> FORMTEXT </w:instrText>
            </w:r>
            <w:r>
              <w:rPr>
                <w:rFonts w:ascii="Calibri" w:hAnsi="Calibri" w:cs="Arial"/>
                <w:u w:val="single"/>
              </w:rPr>
            </w:r>
            <w:r>
              <w:rPr>
                <w:rFonts w:ascii="Calibri" w:hAnsi="Calibri" w:cs="Arial"/>
                <w:u w:val="single"/>
              </w:rPr>
              <w:fldChar w:fldCharType="separate"/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noProof/>
                <w:u w:val="single"/>
              </w:rPr>
              <w:t> </w:t>
            </w:r>
            <w:r>
              <w:rPr>
                <w:rFonts w:ascii="Calibri" w:hAnsi="Calibri" w:cs="Arial"/>
                <w:u w:val="single"/>
              </w:rPr>
              <w:fldChar w:fldCharType="end"/>
            </w:r>
          </w:p>
          <w:bookmarkEnd w:id="6"/>
          <w:p w14:paraId="4FE209F7" w14:textId="77777777" w:rsidR="006933EB" w:rsidRPr="003738FA" w:rsidRDefault="006933EB" w:rsidP="0097153F">
            <w:pPr>
              <w:rPr>
                <w:rFonts w:ascii="Calibri" w:hAnsi="Calibri" w:cs="Arial"/>
              </w:rPr>
            </w:pPr>
          </w:p>
        </w:tc>
      </w:tr>
    </w:tbl>
    <w:p w14:paraId="3698C544" w14:textId="77777777" w:rsidR="00D65AA0" w:rsidRPr="00DC7AAE" w:rsidRDefault="00D65AA0" w:rsidP="00823C67">
      <w:pPr>
        <w:pStyle w:val="Kazalovsebine1"/>
        <w:tabs>
          <w:tab w:val="clear" w:pos="567"/>
          <w:tab w:val="left" w:pos="426"/>
        </w:tabs>
        <w:rPr>
          <w:rFonts w:ascii="Calibri" w:hAnsi="Calibri" w:cs="Arial"/>
          <w:sz w:val="20"/>
        </w:rPr>
      </w:pPr>
    </w:p>
    <w:sectPr w:rsidR="00D65AA0" w:rsidRPr="00DC7AAE" w:rsidSect="00292F99">
      <w:headerReference w:type="default" r:id="rId8"/>
      <w:headerReference w:type="first" r:id="rId9"/>
      <w:pgSz w:w="11906" w:h="16838" w:code="9"/>
      <w:pgMar w:top="1134" w:right="1418" w:bottom="79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AF7ED" w14:textId="77777777" w:rsidR="00FC73E7" w:rsidRDefault="00FC73E7">
      <w:r>
        <w:separator/>
      </w:r>
    </w:p>
  </w:endnote>
  <w:endnote w:type="continuationSeparator" w:id="0">
    <w:p w14:paraId="53375FD3" w14:textId="77777777" w:rsidR="00FC73E7" w:rsidRDefault="00FC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F1989" w14:textId="77777777" w:rsidR="00FC73E7" w:rsidRDefault="00FC73E7">
      <w:r>
        <w:separator/>
      </w:r>
    </w:p>
  </w:footnote>
  <w:footnote w:type="continuationSeparator" w:id="0">
    <w:p w14:paraId="345EB1F8" w14:textId="77777777" w:rsidR="00FC73E7" w:rsidRDefault="00FC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DA6E1" w14:textId="77777777" w:rsidR="003738FA" w:rsidRDefault="00B2219E" w:rsidP="00433467">
    <w:pPr>
      <w:pStyle w:val="Glava"/>
      <w:tabs>
        <w:tab w:val="center" w:pos="8364"/>
      </w:tabs>
      <w:rPr>
        <w:rFonts w:ascii="Arial" w:hAnsi="Arial" w:cs="Arial"/>
        <w:sz w:val="20"/>
      </w:rPr>
    </w:pPr>
    <w:r>
      <w:rPr>
        <w:sz w:val="20"/>
      </w:rPr>
      <w:t>O</w:t>
    </w:r>
    <w:r w:rsidR="003738FA">
      <w:rPr>
        <w:sz w:val="20"/>
      </w:rPr>
      <w:t>brazec TRO-</w:t>
    </w:r>
    <w:r w:rsidR="00E467BE">
      <w:rPr>
        <w:sz w:val="20"/>
      </w:rPr>
      <w:t>V</w:t>
    </w:r>
    <w:r w:rsidR="003738FA" w:rsidRPr="00433467">
      <w:rPr>
        <w:sz w:val="20"/>
      </w:rPr>
      <w:t>MP</w:t>
    </w:r>
    <w:r w:rsidR="00E467BE">
      <w:rPr>
        <w:sz w:val="20"/>
      </w:rPr>
      <w:t>A</w:t>
    </w:r>
    <w:r w:rsidR="003738FA">
      <w:rPr>
        <w:sz w:val="20"/>
      </w:rPr>
      <w:t xml:space="preserve">                                                                                                          </w:t>
    </w:r>
    <w:r w:rsidR="004F061D">
      <w:rPr>
        <w:noProof/>
        <w:sz w:val="20"/>
      </w:rPr>
      <w:drawing>
        <wp:inline distT="0" distB="0" distL="0" distR="0" wp14:anchorId="0541B83F" wp14:editId="4545EC1A">
          <wp:extent cx="1080135" cy="495935"/>
          <wp:effectExtent l="0" t="0" r="5715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5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38FA">
      <w:rPr>
        <w:sz w:val="20"/>
      </w:rPr>
      <w:t xml:space="preserve">   </w:t>
    </w:r>
  </w:p>
  <w:p w14:paraId="6857CD5E" w14:textId="77777777" w:rsidR="003738FA" w:rsidRPr="00CF797D" w:rsidRDefault="003738FA" w:rsidP="00433467">
    <w:pPr>
      <w:pStyle w:val="Glava"/>
      <w:tabs>
        <w:tab w:val="clear" w:pos="4536"/>
        <w:tab w:val="clear" w:pos="9072"/>
        <w:tab w:val="center" w:pos="5386"/>
        <w:tab w:val="right" w:pos="10772"/>
      </w:tabs>
      <w:rPr>
        <w:rFonts w:ascii="Arial" w:hAnsi="Arial" w:cs="Arial"/>
        <w:color w:val="006666"/>
        <w:sz w:val="12"/>
        <w:szCs w:val="8"/>
      </w:rPr>
    </w:pPr>
    <w:r>
      <w:rPr>
        <w:rFonts w:ascii="Arial" w:hAnsi="Arial" w:cs="Arial"/>
        <w:color w:val="006666"/>
        <w:sz w:val="12"/>
        <w:szCs w:val="8"/>
      </w:rPr>
      <w:tab/>
      <w:t xml:space="preserve">                                                                                                                                                                                                                 </w:t>
    </w:r>
  </w:p>
  <w:p w14:paraId="0B6E81DE" w14:textId="77777777" w:rsidR="003738FA" w:rsidRPr="00433467" w:rsidRDefault="003738FA" w:rsidP="00433467">
    <w:pPr>
      <w:pStyle w:val="Glava"/>
      <w:tabs>
        <w:tab w:val="clear" w:pos="4536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C1839" w14:textId="77777777" w:rsidR="003738FA" w:rsidRPr="00793432" w:rsidRDefault="003738FA" w:rsidP="00292F99">
    <w:pPr>
      <w:pStyle w:val="Glav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brazec TRO-MPV-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1745C"/>
    <w:multiLevelType w:val="singleLevel"/>
    <w:tmpl w:val="9EF24BB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A8A4D4A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3D2295D"/>
    <w:multiLevelType w:val="hybridMultilevel"/>
    <w:tmpl w:val="7402F864"/>
    <w:lvl w:ilvl="0" w:tplc="114265F2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1" w:cryptProviderType="rsaAES" w:cryptAlgorithmClass="hash" w:cryptAlgorithmType="typeAny" w:cryptAlgorithmSid="14" w:cryptSpinCount="100000" w:hash="KfOiGr8GjY1KxYmD/Wv5JK6P7I9C9H4sFjtvq8Yghcj+8sulQSkyJiY695XpyavUJqPh5io01ndBelzQXICIhQ==" w:salt="2y6Czo6GEKeQ1EJ9pEV8s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6"/>
    <w:rsid w:val="00012C0A"/>
    <w:rsid w:val="0002630D"/>
    <w:rsid w:val="000357AA"/>
    <w:rsid w:val="00080118"/>
    <w:rsid w:val="0008079E"/>
    <w:rsid w:val="000A5964"/>
    <w:rsid w:val="000A7B1D"/>
    <w:rsid w:val="000D699D"/>
    <w:rsid w:val="000E3A03"/>
    <w:rsid w:val="000E58A2"/>
    <w:rsid w:val="00103458"/>
    <w:rsid w:val="00110858"/>
    <w:rsid w:val="00127612"/>
    <w:rsid w:val="001B31C3"/>
    <w:rsid w:val="001B7E20"/>
    <w:rsid w:val="001D7955"/>
    <w:rsid w:val="001E03D2"/>
    <w:rsid w:val="0021104B"/>
    <w:rsid w:val="00221C7E"/>
    <w:rsid w:val="00226B3C"/>
    <w:rsid w:val="00227F68"/>
    <w:rsid w:val="00230FE7"/>
    <w:rsid w:val="002313B8"/>
    <w:rsid w:val="00266B45"/>
    <w:rsid w:val="00275BE7"/>
    <w:rsid w:val="00283023"/>
    <w:rsid w:val="00292F99"/>
    <w:rsid w:val="002B6B8B"/>
    <w:rsid w:val="002E5673"/>
    <w:rsid w:val="002F621C"/>
    <w:rsid w:val="00324799"/>
    <w:rsid w:val="00351A9D"/>
    <w:rsid w:val="003738FA"/>
    <w:rsid w:val="003A3EE9"/>
    <w:rsid w:val="003B0488"/>
    <w:rsid w:val="003C3937"/>
    <w:rsid w:val="003C7CB3"/>
    <w:rsid w:val="003E00AD"/>
    <w:rsid w:val="00407EC2"/>
    <w:rsid w:val="00433467"/>
    <w:rsid w:val="00442F67"/>
    <w:rsid w:val="00462EEC"/>
    <w:rsid w:val="00463994"/>
    <w:rsid w:val="004934AB"/>
    <w:rsid w:val="004B62A2"/>
    <w:rsid w:val="004C699F"/>
    <w:rsid w:val="004C71C9"/>
    <w:rsid w:val="004E6F83"/>
    <w:rsid w:val="004F061D"/>
    <w:rsid w:val="00502A6E"/>
    <w:rsid w:val="00504306"/>
    <w:rsid w:val="005315C8"/>
    <w:rsid w:val="00542567"/>
    <w:rsid w:val="0054335A"/>
    <w:rsid w:val="00556066"/>
    <w:rsid w:val="0057587C"/>
    <w:rsid w:val="005839B6"/>
    <w:rsid w:val="00584700"/>
    <w:rsid w:val="00592517"/>
    <w:rsid w:val="005967DF"/>
    <w:rsid w:val="005A5B32"/>
    <w:rsid w:val="005E7E81"/>
    <w:rsid w:val="00614EEB"/>
    <w:rsid w:val="00622ED6"/>
    <w:rsid w:val="00654D1F"/>
    <w:rsid w:val="0068789D"/>
    <w:rsid w:val="006933EB"/>
    <w:rsid w:val="006C0350"/>
    <w:rsid w:val="006C0974"/>
    <w:rsid w:val="006D04D1"/>
    <w:rsid w:val="006F534B"/>
    <w:rsid w:val="006F7B37"/>
    <w:rsid w:val="00764C58"/>
    <w:rsid w:val="00770C4F"/>
    <w:rsid w:val="007812F2"/>
    <w:rsid w:val="00793432"/>
    <w:rsid w:val="00796CB4"/>
    <w:rsid w:val="007A7E69"/>
    <w:rsid w:val="007B4E90"/>
    <w:rsid w:val="007B5703"/>
    <w:rsid w:val="007B6519"/>
    <w:rsid w:val="007D417D"/>
    <w:rsid w:val="007E37ED"/>
    <w:rsid w:val="007F4C0D"/>
    <w:rsid w:val="00823C67"/>
    <w:rsid w:val="008350CB"/>
    <w:rsid w:val="00877A77"/>
    <w:rsid w:val="008B6D33"/>
    <w:rsid w:val="008D0661"/>
    <w:rsid w:val="008D1CC0"/>
    <w:rsid w:val="009035F9"/>
    <w:rsid w:val="00905595"/>
    <w:rsid w:val="00946B33"/>
    <w:rsid w:val="00952EED"/>
    <w:rsid w:val="00965261"/>
    <w:rsid w:val="009677BB"/>
    <w:rsid w:val="0097153F"/>
    <w:rsid w:val="00982640"/>
    <w:rsid w:val="00996C05"/>
    <w:rsid w:val="009A6BA2"/>
    <w:rsid w:val="009C7446"/>
    <w:rsid w:val="009F1FCF"/>
    <w:rsid w:val="009F2D24"/>
    <w:rsid w:val="00A00CC8"/>
    <w:rsid w:val="00A01E4D"/>
    <w:rsid w:val="00A04375"/>
    <w:rsid w:val="00A06B75"/>
    <w:rsid w:val="00A12E4F"/>
    <w:rsid w:val="00A22140"/>
    <w:rsid w:val="00A60ADA"/>
    <w:rsid w:val="00A8055C"/>
    <w:rsid w:val="00AA7075"/>
    <w:rsid w:val="00B125A8"/>
    <w:rsid w:val="00B2219E"/>
    <w:rsid w:val="00B43AE5"/>
    <w:rsid w:val="00B55BFF"/>
    <w:rsid w:val="00B677B7"/>
    <w:rsid w:val="00B67E3B"/>
    <w:rsid w:val="00B8011F"/>
    <w:rsid w:val="00B90A39"/>
    <w:rsid w:val="00B94C1E"/>
    <w:rsid w:val="00BB23D0"/>
    <w:rsid w:val="00BD494D"/>
    <w:rsid w:val="00BE3923"/>
    <w:rsid w:val="00BF3E75"/>
    <w:rsid w:val="00C02570"/>
    <w:rsid w:val="00C33B45"/>
    <w:rsid w:val="00C6391C"/>
    <w:rsid w:val="00C645DD"/>
    <w:rsid w:val="00C66863"/>
    <w:rsid w:val="00C7380B"/>
    <w:rsid w:val="00C87146"/>
    <w:rsid w:val="00C92906"/>
    <w:rsid w:val="00C93F7B"/>
    <w:rsid w:val="00CB5472"/>
    <w:rsid w:val="00CB6BB1"/>
    <w:rsid w:val="00CC2022"/>
    <w:rsid w:val="00CD4561"/>
    <w:rsid w:val="00CE78DE"/>
    <w:rsid w:val="00D15E11"/>
    <w:rsid w:val="00D330D1"/>
    <w:rsid w:val="00D429C2"/>
    <w:rsid w:val="00D65AA0"/>
    <w:rsid w:val="00D708C2"/>
    <w:rsid w:val="00D872F6"/>
    <w:rsid w:val="00D87AD6"/>
    <w:rsid w:val="00DA07F3"/>
    <w:rsid w:val="00DC7A9B"/>
    <w:rsid w:val="00DC7AAE"/>
    <w:rsid w:val="00DE3616"/>
    <w:rsid w:val="00DF7AEA"/>
    <w:rsid w:val="00E467BE"/>
    <w:rsid w:val="00E723E0"/>
    <w:rsid w:val="00E8223D"/>
    <w:rsid w:val="00E86447"/>
    <w:rsid w:val="00EA04DB"/>
    <w:rsid w:val="00EA09A7"/>
    <w:rsid w:val="00EA76D6"/>
    <w:rsid w:val="00EC4E57"/>
    <w:rsid w:val="00EC59B5"/>
    <w:rsid w:val="00EF699A"/>
    <w:rsid w:val="00F17BCD"/>
    <w:rsid w:val="00F24746"/>
    <w:rsid w:val="00F4383E"/>
    <w:rsid w:val="00F474D4"/>
    <w:rsid w:val="00F87F0A"/>
    <w:rsid w:val="00FB1C07"/>
    <w:rsid w:val="00FB6891"/>
    <w:rsid w:val="00FC73E7"/>
    <w:rsid w:val="00FF3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CB98A0"/>
  <w15:chartTrackingRefBased/>
  <w15:docId w15:val="{8474699F-6A92-4FDE-9BAE-4C85B0AB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463994"/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5">
    <w:name w:val="heading 5"/>
    <w:basedOn w:val="Navaden"/>
    <w:next w:val="Navaden"/>
    <w:qFormat/>
    <w:pPr>
      <w:keepNext/>
      <w:widowControl w:val="0"/>
      <w:jc w:val="center"/>
      <w:outlineLvl w:val="4"/>
    </w:pPr>
    <w:rPr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slov1"/>
    <w:next w:val="Naslov1"/>
    <w:autoRedefine/>
    <w:semiHidden/>
    <w:pPr>
      <w:keepNext w:val="0"/>
      <w:widowControl w:val="0"/>
      <w:tabs>
        <w:tab w:val="left" w:pos="567"/>
      </w:tabs>
      <w:spacing w:before="0" w:after="0"/>
      <w:jc w:val="both"/>
      <w:outlineLvl w:val="9"/>
    </w:pPr>
    <w:rPr>
      <w:rFonts w:ascii="Times New Roman" w:hAnsi="Times New Roman"/>
      <w:b w:val="0"/>
      <w:kern w:val="0"/>
      <w:sz w:val="24"/>
    </w:rPr>
  </w:style>
  <w:style w:type="paragraph" w:styleId="Glava">
    <w:name w:val="header"/>
    <w:basedOn w:val="Navaden"/>
    <w:link w:val="GlavaZnak"/>
    <w:uiPriority w:val="99"/>
    <w:pPr>
      <w:widowControl w:val="0"/>
      <w:tabs>
        <w:tab w:val="center" w:pos="4536"/>
        <w:tab w:val="right" w:pos="9072"/>
      </w:tabs>
      <w:jc w:val="both"/>
    </w:pPr>
    <w:rPr>
      <w:sz w:val="24"/>
    </w:rPr>
  </w:style>
  <w:style w:type="paragraph" w:styleId="Pripombabesedilo">
    <w:name w:val="annotation text"/>
    <w:basedOn w:val="Navaden"/>
    <w:link w:val="PripombabesediloZnak"/>
    <w:semiHidden/>
    <w:pPr>
      <w:widowControl w:val="0"/>
      <w:jc w:val="both"/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pPr>
      <w:jc w:val="center"/>
    </w:pPr>
    <w:rPr>
      <w:sz w:val="28"/>
    </w:rPr>
  </w:style>
  <w:style w:type="paragraph" w:styleId="Telobesedila2">
    <w:name w:val="Body Text 2"/>
    <w:basedOn w:val="Navaden"/>
    <w:link w:val="Telobesedila2Znak"/>
    <w:rPr>
      <w:sz w:val="24"/>
    </w:rPr>
  </w:style>
  <w:style w:type="paragraph" w:styleId="Zgradbadokumenta">
    <w:name w:val="Document Map"/>
    <w:basedOn w:val="Navaden"/>
    <w:semiHidden/>
    <w:pPr>
      <w:shd w:val="clear" w:color="auto" w:fill="000080"/>
    </w:pPr>
    <w:rPr>
      <w:rFonts w:ascii="Tahoma" w:hAnsi="Tahoma" w:cs="Tahoma"/>
    </w:rPr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character" w:styleId="Pripombasklic">
    <w:name w:val="annotation reference"/>
    <w:rsid w:val="00275BE7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rsid w:val="00275BE7"/>
    <w:pPr>
      <w:widowControl/>
      <w:jc w:val="left"/>
    </w:pPr>
    <w:rPr>
      <w:b/>
      <w:bCs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275BE7"/>
  </w:style>
  <w:style w:type="character" w:customStyle="1" w:styleId="ZadevapripombeZnak">
    <w:name w:val="Zadeva pripombe Znak"/>
    <w:link w:val="Zadevapripombe"/>
    <w:rsid w:val="00275BE7"/>
    <w:rPr>
      <w:b/>
      <w:bCs/>
    </w:rPr>
  </w:style>
  <w:style w:type="paragraph" w:styleId="Besedilooblaka">
    <w:name w:val="Balloon Text"/>
    <w:basedOn w:val="Navaden"/>
    <w:link w:val="BesedilooblakaZnak"/>
    <w:rsid w:val="00275BE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275BE7"/>
    <w:rPr>
      <w:rFonts w:ascii="Tahoma" w:hAnsi="Tahoma" w:cs="Tahoma"/>
      <w:sz w:val="16"/>
      <w:szCs w:val="16"/>
    </w:rPr>
  </w:style>
  <w:style w:type="character" w:customStyle="1" w:styleId="Telobesedila2Znak">
    <w:name w:val="Telo besedila 2 Znak"/>
    <w:link w:val="Telobesedila2"/>
    <w:rsid w:val="00EA09A7"/>
    <w:rPr>
      <w:sz w:val="24"/>
    </w:rPr>
  </w:style>
  <w:style w:type="character" w:customStyle="1" w:styleId="GlavaZnak">
    <w:name w:val="Glava Znak"/>
    <w:link w:val="Glava"/>
    <w:uiPriority w:val="99"/>
    <w:rsid w:val="0043346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053B2-3427-4549-8B75-3BC0B099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izdajo dovoljenja za začasno pooblaščenega prejemnika na podlagi 29.b člena ZTro</vt:lpstr>
    </vt:vector>
  </TitlesOfParts>
  <Company>Davčna Uprava RS</Company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izdajo dovoljenja za začasno pooblaščenega prejemnika na podlagi 29.b člena ZTro</dc:title>
  <dc:subject/>
  <dc:creator>Melita Grilc</dc:creator>
  <cp:keywords/>
  <cp:lastModifiedBy>Melita Grilc</cp:lastModifiedBy>
  <cp:revision>4</cp:revision>
  <cp:lastPrinted>2017-02-23T07:21:00Z</cp:lastPrinted>
  <dcterms:created xsi:type="dcterms:W3CDTF">2022-06-07T11:26:00Z</dcterms:created>
  <dcterms:modified xsi:type="dcterms:W3CDTF">2022-06-07T11:45:00Z</dcterms:modified>
</cp:coreProperties>
</file>